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10597"/>
      </w:tblGrid>
      <w:tr w:rsidR="00EE4749" w:rsidRPr="004F1739" w14:paraId="76B02995" w14:textId="77777777">
        <w:trPr>
          <w:trHeight w:val="20"/>
          <w:jc w:val="center"/>
        </w:trPr>
        <w:tc>
          <w:tcPr>
            <w:tcW w:w="1186" w:type="pct"/>
          </w:tcPr>
          <w:p w14:paraId="17EA2309" w14:textId="77777777" w:rsidR="00EE4749" w:rsidRPr="004F1739" w:rsidRDefault="0050276A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4F1739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814" w:type="pct"/>
          </w:tcPr>
          <w:p w14:paraId="0C4EBDC1" w14:textId="77777777" w:rsidR="00EE4749" w:rsidRPr="004F1739" w:rsidRDefault="0050276A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4F1739">
                <w:rPr>
                  <w:rFonts w:ascii="Arial" w:hAnsi="Arial" w:cs="Arial"/>
                  <w:bCs/>
                  <w:noProof/>
                  <w:color w:val="0000FF"/>
                  <w:sz w:val="20"/>
                  <w:szCs w:val="20"/>
                </w:rPr>
                <w:t xml:space="preserve">Journal of Engineering Research and Reports </w:t>
              </w:r>
            </w:hyperlink>
          </w:p>
          <w:p w14:paraId="43D25268" w14:textId="77777777" w:rsidR="00EE4749" w:rsidRPr="004F1739" w:rsidRDefault="00EE474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</w:p>
        </w:tc>
      </w:tr>
      <w:tr w:rsidR="00EE4749" w:rsidRPr="004F1739" w14:paraId="04E48851" w14:textId="77777777">
        <w:trPr>
          <w:trHeight w:val="20"/>
          <w:jc w:val="center"/>
        </w:trPr>
        <w:tc>
          <w:tcPr>
            <w:tcW w:w="1186" w:type="pct"/>
          </w:tcPr>
          <w:p w14:paraId="5F38361C" w14:textId="77777777" w:rsidR="00EE4749" w:rsidRPr="004F1739" w:rsidRDefault="0050276A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4F1739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814" w:type="pct"/>
          </w:tcPr>
          <w:p w14:paraId="0A80A91E" w14:textId="7E6F07F5" w:rsidR="00EE4749" w:rsidRPr="004F1739" w:rsidRDefault="00305D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ERR_159724</w:t>
            </w:r>
          </w:p>
        </w:tc>
      </w:tr>
      <w:tr w:rsidR="00EE4749" w:rsidRPr="004F1739" w14:paraId="321C37B8" w14:textId="77777777">
        <w:trPr>
          <w:trHeight w:val="20"/>
          <w:jc w:val="center"/>
        </w:trPr>
        <w:tc>
          <w:tcPr>
            <w:tcW w:w="1186" w:type="pct"/>
          </w:tcPr>
          <w:p w14:paraId="4E4E498A" w14:textId="77777777" w:rsidR="00EE4749" w:rsidRPr="004F1739" w:rsidRDefault="0050276A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4F1739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814" w:type="pct"/>
          </w:tcPr>
          <w:p w14:paraId="2C68233A" w14:textId="2C000B49" w:rsidR="00EE4749" w:rsidRPr="004F1739" w:rsidRDefault="00AB2D8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/>
                <w:sz w:val="20"/>
                <w:szCs w:val="20"/>
                <w:lang w:val="en-GB"/>
              </w:rPr>
              <w:t>The influence of intake pressure on the performance of a free-piston hydrogen engine</w:t>
            </w:r>
          </w:p>
        </w:tc>
      </w:tr>
      <w:tr w:rsidR="00EE4749" w:rsidRPr="004F1739" w14:paraId="6C1B529B" w14:textId="77777777">
        <w:trPr>
          <w:trHeight w:val="20"/>
          <w:jc w:val="center"/>
        </w:trPr>
        <w:tc>
          <w:tcPr>
            <w:tcW w:w="1186" w:type="pct"/>
          </w:tcPr>
          <w:p w14:paraId="7F926AE7" w14:textId="77777777" w:rsidR="00EE4749" w:rsidRPr="004F1739" w:rsidRDefault="0050276A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4F1739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814" w:type="pct"/>
          </w:tcPr>
          <w:p w14:paraId="2F1C10B0" w14:textId="77777777" w:rsidR="00EE4749" w:rsidRPr="004F1739" w:rsidRDefault="0050276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  <w:p w14:paraId="62B8F1A6" w14:textId="77777777" w:rsidR="00EE4749" w:rsidRPr="004F1739" w:rsidRDefault="00EE47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21DD19B1" w14:textId="77777777" w:rsidR="00EE4749" w:rsidRPr="004F1739" w:rsidRDefault="00EE4749">
      <w:pPr>
        <w:jc w:val="both"/>
        <w:rPr>
          <w:rFonts w:ascii="Arial" w:eastAsia="MS Mincho" w:hAnsi="Arial" w:cs="Arial"/>
          <w:sz w:val="20"/>
          <w:szCs w:val="20"/>
          <w:lang w:val="en-GB" w:eastAsia="x-none"/>
        </w:rPr>
      </w:pPr>
    </w:p>
    <w:p w14:paraId="66D8D94F" w14:textId="77777777" w:rsidR="004F1739" w:rsidRPr="004F1739" w:rsidRDefault="004F1739">
      <w:pPr>
        <w:jc w:val="both"/>
        <w:rPr>
          <w:rFonts w:ascii="Arial" w:eastAsia="MS Mincho" w:hAnsi="Arial" w:cs="Arial"/>
          <w:sz w:val="20"/>
          <w:szCs w:val="20"/>
          <w:lang w:val="en-GB" w:eastAsia="x-none"/>
        </w:rPr>
      </w:pPr>
    </w:p>
    <w:p w14:paraId="3A2F6C26" w14:textId="77777777" w:rsidR="00EE4749" w:rsidRPr="004F1739" w:rsidRDefault="0050276A">
      <w:pPr>
        <w:jc w:val="both"/>
        <w:rPr>
          <w:rFonts w:ascii="Arial" w:eastAsia="MS Mincho" w:hAnsi="Arial" w:cs="Arial"/>
          <w:b/>
          <w:sz w:val="20"/>
          <w:szCs w:val="20"/>
          <w:u w:val="single"/>
          <w:lang w:val="en-GB" w:eastAsia="x-none"/>
        </w:rPr>
      </w:pPr>
      <w:r w:rsidRPr="004F1739">
        <w:rPr>
          <w:rFonts w:ascii="Arial" w:eastAsia="MS Mincho" w:hAnsi="Arial" w:cs="Arial"/>
          <w:b/>
          <w:sz w:val="20"/>
          <w:szCs w:val="20"/>
          <w:highlight w:val="yellow"/>
          <w:u w:val="single"/>
          <w:lang w:val="en-GB" w:eastAsia="x-none"/>
        </w:rPr>
        <w:t>PART 1 (Importance of the manuscript)</w:t>
      </w:r>
      <w:r w:rsidRPr="004F1739">
        <w:rPr>
          <w:rFonts w:ascii="Arial" w:eastAsia="MS Mincho" w:hAnsi="Arial" w:cs="Arial"/>
          <w:b/>
          <w:sz w:val="20"/>
          <w:szCs w:val="20"/>
          <w:u w:val="single"/>
          <w:lang w:val="en-GB" w:eastAsia="x-none"/>
        </w:rPr>
        <w:t xml:space="preserve"> </w:t>
      </w:r>
    </w:p>
    <w:p w14:paraId="4854C745" w14:textId="77777777" w:rsidR="00EE4749" w:rsidRPr="004F1739" w:rsidRDefault="00EE4749">
      <w:pPr>
        <w:ind w:left="1440"/>
        <w:jc w:val="both"/>
        <w:rPr>
          <w:rFonts w:ascii="Arial" w:eastAsia="MS Mincho" w:hAnsi="Arial" w:cs="Arial"/>
          <w:bCs/>
          <w:sz w:val="20"/>
          <w:szCs w:val="20"/>
          <w:lang w:val="en-GB" w:eastAsia="x-none"/>
        </w:rPr>
      </w:pPr>
    </w:p>
    <w:tbl>
      <w:tblPr>
        <w:tblW w:w="48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3"/>
        <w:gridCol w:w="4627"/>
        <w:gridCol w:w="4627"/>
      </w:tblGrid>
      <w:tr w:rsidR="00EE4749" w:rsidRPr="004F1739" w14:paraId="439CA63A" w14:textId="77777777">
        <w:trPr>
          <w:trHeight w:val="20"/>
          <w:jc w:val="center"/>
        </w:trPr>
        <w:tc>
          <w:tcPr>
            <w:tcW w:w="1666" w:type="pct"/>
            <w:noWrap/>
          </w:tcPr>
          <w:p w14:paraId="776D7742" w14:textId="77777777" w:rsidR="00EE4749" w:rsidRPr="004F1739" w:rsidRDefault="00EE474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hideMark/>
          </w:tcPr>
          <w:p w14:paraId="3D850CF9" w14:textId="77777777" w:rsidR="00EE4749" w:rsidRPr="004F1739" w:rsidRDefault="0050276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Comments of the Reviewers</w:t>
            </w:r>
          </w:p>
        </w:tc>
        <w:tc>
          <w:tcPr>
            <w:tcW w:w="1667" w:type="pct"/>
          </w:tcPr>
          <w:p w14:paraId="344F78CF" w14:textId="77777777" w:rsidR="00EE4749" w:rsidRPr="004F1739" w:rsidRDefault="0050276A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4F173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4F1739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  <w:p w14:paraId="67DA7A8F" w14:textId="77777777" w:rsidR="00EE4749" w:rsidRPr="004F1739" w:rsidRDefault="00EE474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E4749" w:rsidRPr="004F1739" w14:paraId="28287960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6BA1D696" w14:textId="77777777" w:rsidR="00EE4749" w:rsidRPr="004F1739" w:rsidRDefault="0050276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4F173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</w:t>
            </w:r>
          </w:p>
          <w:p w14:paraId="3AB21853" w14:textId="77777777" w:rsidR="00EE4749" w:rsidRPr="004F1739" w:rsidRDefault="0050276A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Cs/>
                <w:sz w:val="20"/>
                <w:szCs w:val="20"/>
                <w:lang w:val="en-GB"/>
              </w:rPr>
              <w:t>be required for this part.</w:t>
            </w:r>
          </w:p>
        </w:tc>
        <w:tc>
          <w:tcPr>
            <w:tcW w:w="1667" w:type="pct"/>
          </w:tcPr>
          <w:p w14:paraId="5D5C0E47" w14:textId="6FED2F04" w:rsidR="00EE4749" w:rsidRPr="004F1739" w:rsidRDefault="00F14C7D" w:rsidP="00F14C7D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1739">
              <w:rPr>
                <w:rFonts w:ascii="Arial" w:hAnsi="Arial" w:cs="Arial"/>
                <w:bCs/>
                <w:sz w:val="20"/>
                <w:szCs w:val="20"/>
              </w:rPr>
              <w:t>This manuscript contributes to the advancement of knowledge in Mechanical Engineering, especially in hydrogen engine technology. It helps researchers better understand the detailed behavior of free-piston hydrogen engines under different intake pressures. The study also provides useful insights for improving engine performance, thermal efficiency, and emission reduction in future clean energy systems.</w:t>
            </w:r>
          </w:p>
        </w:tc>
        <w:tc>
          <w:tcPr>
            <w:tcW w:w="1667" w:type="pct"/>
          </w:tcPr>
          <w:p w14:paraId="2F9CA9BD" w14:textId="77777777" w:rsidR="00EE4749" w:rsidRPr="004F1739" w:rsidRDefault="00EE474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33C516D1" w14:textId="77777777" w:rsidR="00EE4749" w:rsidRPr="004F1739" w:rsidRDefault="00EE4749">
      <w:pPr>
        <w:rPr>
          <w:rFonts w:ascii="Arial" w:hAnsi="Arial" w:cs="Arial"/>
          <w:sz w:val="20"/>
          <w:szCs w:val="20"/>
          <w:lang w:val="en-GB"/>
        </w:rPr>
      </w:pPr>
    </w:p>
    <w:p w14:paraId="2B091995" w14:textId="77777777" w:rsidR="00EE4749" w:rsidRPr="004F1739" w:rsidRDefault="00EE4749">
      <w:pPr>
        <w:rPr>
          <w:rFonts w:ascii="Arial" w:hAnsi="Arial" w:cs="Arial"/>
          <w:sz w:val="20"/>
          <w:szCs w:val="20"/>
          <w:lang w:val="en-GB"/>
        </w:rPr>
      </w:pPr>
    </w:p>
    <w:p w14:paraId="172731D0" w14:textId="77777777" w:rsidR="00EE4749" w:rsidRPr="004F1739" w:rsidRDefault="0050276A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</w:pPr>
      <w:r w:rsidRPr="004F1739"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  <w:t>PART 2.1 (Objective Evaluation)</w:t>
      </w:r>
    </w:p>
    <w:p w14:paraId="55AEB361" w14:textId="77777777" w:rsidR="00EE4749" w:rsidRPr="004F1739" w:rsidRDefault="00EE474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4632"/>
        <w:gridCol w:w="4632"/>
      </w:tblGrid>
      <w:tr w:rsidR="00EE4749" w:rsidRPr="004F1739" w14:paraId="5AF93B06" w14:textId="77777777">
        <w:trPr>
          <w:trHeight w:val="20"/>
          <w:jc w:val="center"/>
        </w:trPr>
        <w:tc>
          <w:tcPr>
            <w:tcW w:w="1666" w:type="pct"/>
            <w:noWrap/>
          </w:tcPr>
          <w:p w14:paraId="2A2480A2" w14:textId="77777777" w:rsidR="00EE4749" w:rsidRPr="004F1739" w:rsidRDefault="00EE474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hideMark/>
          </w:tcPr>
          <w:p w14:paraId="55678C02" w14:textId="77777777" w:rsidR="00EE4749" w:rsidRPr="004F1739" w:rsidRDefault="0050276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ating of the Reviewers</w:t>
            </w:r>
          </w:p>
        </w:tc>
        <w:tc>
          <w:tcPr>
            <w:tcW w:w="1667" w:type="pct"/>
            <w:hideMark/>
          </w:tcPr>
          <w:p w14:paraId="00731BAC" w14:textId="77777777" w:rsidR="00EE4749" w:rsidRPr="004F1739" w:rsidRDefault="0050276A">
            <w:pPr>
              <w:spacing w:after="160" w:line="25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F173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4F1739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</w:tc>
      </w:tr>
      <w:tr w:rsidR="00EE4749" w:rsidRPr="004F1739" w14:paraId="00948D0B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265A2F19" w14:textId="77777777" w:rsidR="00EE4749" w:rsidRPr="004F1739" w:rsidRDefault="0050276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study? </w:t>
            </w:r>
          </w:p>
          <w:p w14:paraId="6CCD8FD2" w14:textId="77777777" w:rsidR="00EE4749" w:rsidRPr="004F1739" w:rsidRDefault="0050276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25135EE8" w14:textId="77777777" w:rsidR="00EE4749" w:rsidRPr="004F1739" w:rsidRDefault="0050276A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732CA83F" w14:textId="012B2D6E" w:rsidR="00EE4749" w:rsidRPr="004F1739" w:rsidRDefault="00F14C7D" w:rsidP="00F14C7D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133F5B0C" w14:textId="77777777" w:rsidR="00EE4749" w:rsidRPr="004F1739" w:rsidRDefault="00EE474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E4749" w:rsidRPr="004F1739" w14:paraId="1A3AC677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5DF37C84" w14:textId="77777777" w:rsidR="00EE4749" w:rsidRPr="004F1739" w:rsidRDefault="0050276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2. Is the abstract of the article comprehensive? </w:t>
            </w:r>
          </w:p>
          <w:p w14:paraId="60FCC385" w14:textId="77777777" w:rsidR="00EE4749" w:rsidRPr="004F1739" w:rsidRDefault="0050276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5BE5BC60" w14:textId="77777777" w:rsidR="00EE4749" w:rsidRPr="004F1739" w:rsidRDefault="005027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1778A0C5" w14:textId="26D7D08C" w:rsidR="00EE4749" w:rsidRPr="004F1739" w:rsidRDefault="00F14C7D" w:rsidP="00F14C7D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09BC5CA4" w14:textId="77777777" w:rsidR="00EE4749" w:rsidRPr="004F1739" w:rsidRDefault="00EE474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E4749" w:rsidRPr="004F1739" w14:paraId="214E4C9F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5BDC7043" w14:textId="77777777" w:rsidR="00EE4749" w:rsidRPr="004F1739" w:rsidRDefault="0050276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4F1739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3. Are the keywords appropriate and useful?</w:t>
            </w:r>
          </w:p>
          <w:p w14:paraId="32CB9A8D" w14:textId="77777777" w:rsidR="00EE4749" w:rsidRPr="004F1739" w:rsidRDefault="0050276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7F4CF64" w14:textId="77777777" w:rsidR="00EE4749" w:rsidRPr="004F1739" w:rsidRDefault="0050276A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15C503B3" w14:textId="22B38A7A" w:rsidR="00EE4749" w:rsidRPr="004F1739" w:rsidRDefault="00F14C7D" w:rsidP="00F14C7D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422BB1BC" w14:textId="77777777" w:rsidR="00EE4749" w:rsidRPr="004F1739" w:rsidRDefault="00EE474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E4749" w:rsidRPr="004F1739" w14:paraId="5127493A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53DE22A3" w14:textId="77777777" w:rsidR="00EE4749" w:rsidRPr="004F1739" w:rsidRDefault="0050276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4F1739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4. Is the background information of the paper sufficient and well organized?</w:t>
            </w:r>
          </w:p>
          <w:p w14:paraId="0BE3ADDF" w14:textId="77777777" w:rsidR="00EE4749" w:rsidRPr="004F1739" w:rsidRDefault="0050276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3891F1A5" w14:textId="77777777" w:rsidR="00EE4749" w:rsidRPr="004F1739" w:rsidRDefault="0050276A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51F0122B" w14:textId="5914151A" w:rsidR="00EE4749" w:rsidRPr="004F1739" w:rsidRDefault="00F14C7D" w:rsidP="00F14C7D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01F5E38D" w14:textId="77777777" w:rsidR="00EE4749" w:rsidRPr="004F1739" w:rsidRDefault="00EE474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E4749" w:rsidRPr="004F1739" w14:paraId="16B16DDC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6B3107F8" w14:textId="77777777" w:rsidR="00EE4749" w:rsidRPr="004F1739" w:rsidRDefault="0050276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4F1739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5. Are the research objectives/hypotheses clearly stated?</w:t>
            </w:r>
          </w:p>
          <w:p w14:paraId="530B9407" w14:textId="77777777" w:rsidR="00EE4749" w:rsidRPr="004F1739" w:rsidRDefault="0050276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7E3AAFC6" w14:textId="77777777" w:rsidR="00EE4749" w:rsidRPr="004F1739" w:rsidRDefault="0050276A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2C7639F7" w14:textId="06A04271" w:rsidR="00EE4749" w:rsidRPr="004F1739" w:rsidRDefault="003B72D1" w:rsidP="003B72D1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4E9A7619" w14:textId="77777777" w:rsidR="00EE4749" w:rsidRPr="004F1739" w:rsidRDefault="00EE474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E4749" w:rsidRPr="004F1739" w14:paraId="3F9A5258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2FD03D0E" w14:textId="77777777" w:rsidR="00EE4749" w:rsidRPr="004F1739" w:rsidRDefault="0050276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4F1739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6. Is the literature review relevant and up to date?</w:t>
            </w:r>
          </w:p>
          <w:p w14:paraId="62C31B66" w14:textId="77777777" w:rsidR="00EE4749" w:rsidRPr="004F1739" w:rsidRDefault="0050276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71FF05AC" w14:textId="77777777" w:rsidR="00EE4749" w:rsidRPr="004F1739" w:rsidRDefault="0050276A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5F898DB8" w14:textId="4A9BF287" w:rsidR="00EE4749" w:rsidRPr="004F1739" w:rsidRDefault="003B72D1" w:rsidP="003B72D1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3B0EBDF6" w14:textId="77777777" w:rsidR="00EE4749" w:rsidRPr="004F1739" w:rsidRDefault="00EE474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E4749" w:rsidRPr="004F1739" w14:paraId="159BA0ED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E55DADA" w14:textId="77777777" w:rsidR="00EE4749" w:rsidRPr="004F1739" w:rsidRDefault="0050276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4F1739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7. Is the research methodology appropriate for the study?</w:t>
            </w:r>
          </w:p>
          <w:p w14:paraId="5EB9B1B6" w14:textId="77777777" w:rsidR="00EE4749" w:rsidRPr="004F1739" w:rsidRDefault="0050276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4E38F20" w14:textId="77777777" w:rsidR="00EE4749" w:rsidRPr="004F1739" w:rsidRDefault="005027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78F689B3" w14:textId="5BB406AC" w:rsidR="00EE4749" w:rsidRPr="004F1739" w:rsidRDefault="003B72D1" w:rsidP="003B72D1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250D9862" w14:textId="77777777" w:rsidR="00EE4749" w:rsidRPr="004F1739" w:rsidRDefault="00EE474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E4749" w:rsidRPr="004F1739" w14:paraId="37BBF93F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0E7955DA" w14:textId="77777777" w:rsidR="00EE4749" w:rsidRPr="004F1739" w:rsidRDefault="0050276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4F1739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8. Were ethical issues properly addressed (if applicable)?</w:t>
            </w:r>
          </w:p>
          <w:p w14:paraId="5FDF570C" w14:textId="77777777" w:rsidR="00EE4749" w:rsidRPr="004F1739" w:rsidRDefault="0050276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61B52CF" w14:textId="77777777" w:rsidR="00EE4749" w:rsidRPr="004F1739" w:rsidRDefault="0050276A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314494CF" w14:textId="7B64A7EB" w:rsidR="00EE4749" w:rsidRPr="004F1739" w:rsidRDefault="003B72D1" w:rsidP="003B72D1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</w:t>
            </w:r>
          </w:p>
        </w:tc>
        <w:tc>
          <w:tcPr>
            <w:tcW w:w="1667" w:type="pct"/>
          </w:tcPr>
          <w:p w14:paraId="2F0D9939" w14:textId="77777777" w:rsidR="00EE4749" w:rsidRPr="004F1739" w:rsidRDefault="00EE474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E4749" w:rsidRPr="004F1739" w14:paraId="215C062C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4155C20C" w14:textId="77777777" w:rsidR="00EE4749" w:rsidRPr="004F1739" w:rsidRDefault="0050276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 Are the results presented clearly? </w:t>
            </w:r>
          </w:p>
          <w:p w14:paraId="1202303C" w14:textId="77777777" w:rsidR="00EE4749" w:rsidRPr="004F1739" w:rsidRDefault="0050276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79013A85" w14:textId="77777777" w:rsidR="00EE4749" w:rsidRPr="004F1739" w:rsidRDefault="0050276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3F2F0085" w14:textId="6BCF5036" w:rsidR="00EE4749" w:rsidRPr="004F1739" w:rsidRDefault="003B72D1" w:rsidP="003B72D1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0933C011" w14:textId="77777777" w:rsidR="00EE4749" w:rsidRPr="004F1739" w:rsidRDefault="00EE474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E4749" w:rsidRPr="004F1739" w14:paraId="70DD643B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62659016" w14:textId="77777777" w:rsidR="00EE4749" w:rsidRPr="004F1739" w:rsidRDefault="0050276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/>
                <w:sz w:val="20"/>
                <w:szCs w:val="20"/>
                <w:lang w:val="en-GB"/>
              </w:rPr>
              <w:t>10. Are tables and figures clear, relevant, and necessary?</w:t>
            </w:r>
          </w:p>
          <w:p w14:paraId="6D558E7B" w14:textId="77777777" w:rsidR="00EE4749" w:rsidRPr="004F1739" w:rsidRDefault="0050276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647F382" w14:textId="77777777" w:rsidR="00EE4749" w:rsidRPr="004F1739" w:rsidRDefault="0050276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  <w:p w14:paraId="11556838" w14:textId="77777777" w:rsidR="00EE4749" w:rsidRPr="004F1739" w:rsidRDefault="00EE474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</w:p>
          <w:p w14:paraId="148BE358" w14:textId="77777777" w:rsidR="00EE4749" w:rsidRPr="004F1739" w:rsidRDefault="00EE47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559D66E2" w14:textId="13886B7A" w:rsidR="00EE4749" w:rsidRPr="004F1739" w:rsidRDefault="003B72D1" w:rsidP="003B72D1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1280C39F" w14:textId="77777777" w:rsidR="00EE4749" w:rsidRPr="004F1739" w:rsidRDefault="00EE474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E4749" w:rsidRPr="004F1739" w14:paraId="26BDD780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785B117C" w14:textId="77777777" w:rsidR="00EE4749" w:rsidRPr="004F1739" w:rsidRDefault="0050276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11. Does the discussion relate findings to existing literature?</w:t>
            </w:r>
          </w:p>
          <w:p w14:paraId="58BAAB2C" w14:textId="77777777" w:rsidR="00EE4749" w:rsidRPr="004F1739" w:rsidRDefault="0050276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C458AD5" w14:textId="77777777" w:rsidR="00EE4749" w:rsidRPr="004F1739" w:rsidRDefault="005027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62EBCAAB" w14:textId="3964A1BA" w:rsidR="00EE4749" w:rsidRPr="004F1739" w:rsidRDefault="00215F67" w:rsidP="00215F67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667" w:type="pct"/>
          </w:tcPr>
          <w:p w14:paraId="0ACAF24B" w14:textId="77777777" w:rsidR="00EE4749" w:rsidRPr="004F1739" w:rsidRDefault="00EE474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E4749" w:rsidRPr="004F1739" w14:paraId="17B46DAC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5C012270" w14:textId="77777777" w:rsidR="00EE4749" w:rsidRPr="004F1739" w:rsidRDefault="0050276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/>
                <w:sz w:val="20"/>
                <w:szCs w:val="20"/>
                <w:lang w:val="en-GB"/>
              </w:rPr>
              <w:t>12. Are the conclusions supported by the data?</w:t>
            </w:r>
          </w:p>
          <w:p w14:paraId="329313D5" w14:textId="77777777" w:rsidR="00EE4749" w:rsidRPr="004F1739" w:rsidRDefault="0050276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F6C907E" w14:textId="77777777" w:rsidR="00EE4749" w:rsidRPr="004F1739" w:rsidRDefault="005027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12F021DF" w14:textId="734F38DA" w:rsidR="00EE4749" w:rsidRPr="004F1739" w:rsidRDefault="00215F67" w:rsidP="00215F67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2150114D" w14:textId="77777777" w:rsidR="00EE4749" w:rsidRPr="004F1739" w:rsidRDefault="00EE474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E4749" w:rsidRPr="004F1739" w14:paraId="312FE3EF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7FE029E2" w14:textId="77777777" w:rsidR="00EE4749" w:rsidRPr="004F1739" w:rsidRDefault="0050276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/>
                <w:sz w:val="20"/>
                <w:szCs w:val="20"/>
                <w:lang w:val="en-GB"/>
              </w:rPr>
              <w:t>13. Are the limitations of the study discussed?</w:t>
            </w:r>
          </w:p>
          <w:p w14:paraId="55B3D177" w14:textId="77777777" w:rsidR="00EE4749" w:rsidRPr="004F1739" w:rsidRDefault="0050276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6E77A090" w14:textId="77777777" w:rsidR="00EE4749" w:rsidRPr="004F1739" w:rsidRDefault="005027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7E57A873" w14:textId="0D5E5FBD" w:rsidR="00EE4749" w:rsidRPr="004F1739" w:rsidRDefault="00215F67" w:rsidP="00215F67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667" w:type="pct"/>
          </w:tcPr>
          <w:p w14:paraId="03E6329A" w14:textId="77777777" w:rsidR="00EE4749" w:rsidRPr="004F1739" w:rsidRDefault="00EE474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E4749" w:rsidRPr="004F1739" w14:paraId="57A302DE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5482530" w14:textId="77777777" w:rsidR="00EE4749" w:rsidRPr="004F1739" w:rsidRDefault="0050276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/>
                <w:sz w:val="20"/>
                <w:szCs w:val="20"/>
                <w:lang w:val="en-GB"/>
              </w:rPr>
              <w:t>14. Are the references relevant and sufficient (in number)?</w:t>
            </w:r>
          </w:p>
          <w:p w14:paraId="0BC7625B" w14:textId="77777777" w:rsidR="00EE4749" w:rsidRPr="004F1739" w:rsidRDefault="0050276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7B14EE35" w14:textId="77777777" w:rsidR="00EE4749" w:rsidRPr="004F1739" w:rsidRDefault="0050276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6D036D73" w14:textId="77777777" w:rsidR="00EE4749" w:rsidRPr="004F1739" w:rsidRDefault="005027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667" w:type="pct"/>
          </w:tcPr>
          <w:p w14:paraId="378ABAE8" w14:textId="2182A1B2" w:rsidR="00EE4749" w:rsidRPr="004F1739" w:rsidRDefault="00215F67" w:rsidP="00215F67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60311FEF" w14:textId="77777777" w:rsidR="00EE4749" w:rsidRPr="004F1739" w:rsidRDefault="00EE474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E4749" w:rsidRPr="004F1739" w14:paraId="5E459BCA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23B1DFD5" w14:textId="77777777" w:rsidR="00EE4749" w:rsidRPr="004F1739" w:rsidRDefault="0050276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/>
                <w:sz w:val="20"/>
                <w:szCs w:val="20"/>
                <w:lang w:val="en-GB"/>
              </w:rPr>
              <w:t>15. Is the manuscript written in clear and understandable language?</w:t>
            </w:r>
          </w:p>
          <w:p w14:paraId="79E4B868" w14:textId="77777777" w:rsidR="00EE4749" w:rsidRPr="004F1739" w:rsidRDefault="0050276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5683594D" w14:textId="77777777" w:rsidR="00EE4749" w:rsidRPr="004F1739" w:rsidRDefault="0050276A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0805D1FE" w14:textId="77777777" w:rsidR="00EE4749" w:rsidRPr="004F1739" w:rsidRDefault="005027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667" w:type="pct"/>
          </w:tcPr>
          <w:p w14:paraId="6255A9C7" w14:textId="7FFEBE20" w:rsidR="00EE4749" w:rsidRPr="004F1739" w:rsidRDefault="00215F67" w:rsidP="00215F67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0B5F3374" w14:textId="77777777" w:rsidR="00EE4749" w:rsidRPr="004F1739" w:rsidRDefault="00EE474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2F768C7F" w14:textId="77777777" w:rsidR="00EE4749" w:rsidRPr="004F1739" w:rsidRDefault="00EE474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 w:eastAsia="x-none"/>
        </w:rPr>
      </w:pPr>
    </w:p>
    <w:p w14:paraId="71F89E21" w14:textId="77777777" w:rsidR="00EE4749" w:rsidRPr="004F1739" w:rsidRDefault="00EE474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 w:eastAsia="x-none"/>
        </w:rPr>
      </w:pPr>
    </w:p>
    <w:p w14:paraId="69D74874" w14:textId="77777777" w:rsidR="00EE4749" w:rsidRPr="004F1739" w:rsidRDefault="0050276A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  <w:r w:rsidRPr="004F1739"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  <w:t>PART 2.2 (Subjective Evaluation)</w:t>
      </w:r>
    </w:p>
    <w:p w14:paraId="03037CB6" w14:textId="77777777" w:rsidR="00EE4749" w:rsidRPr="004F1739" w:rsidRDefault="00EE474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4632"/>
        <w:gridCol w:w="4632"/>
      </w:tblGrid>
      <w:tr w:rsidR="00EE4749" w:rsidRPr="004F1739" w14:paraId="4B0E9CFA" w14:textId="77777777">
        <w:trPr>
          <w:trHeight w:val="20"/>
          <w:jc w:val="center"/>
        </w:trPr>
        <w:tc>
          <w:tcPr>
            <w:tcW w:w="1666" w:type="pct"/>
            <w:noWrap/>
          </w:tcPr>
          <w:p w14:paraId="37D3FB2E" w14:textId="77777777" w:rsidR="00EE4749" w:rsidRPr="004F1739" w:rsidRDefault="00EE474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5A57DBDE" w14:textId="77777777" w:rsidR="00EE4749" w:rsidRPr="004F1739" w:rsidRDefault="0050276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779AC16A" w14:textId="77777777" w:rsidR="00EE4749" w:rsidRPr="004F1739" w:rsidRDefault="00EE47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06FB03AF" w14:textId="77777777" w:rsidR="00EE4749" w:rsidRPr="004F1739" w:rsidRDefault="0050276A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F173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F173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6C913EF" w14:textId="77777777" w:rsidR="00EE4749" w:rsidRPr="004F1739" w:rsidRDefault="00EE474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E4749" w:rsidRPr="004F1739" w14:paraId="565495BD" w14:textId="77777777">
        <w:trPr>
          <w:trHeight w:val="20"/>
          <w:jc w:val="center"/>
        </w:trPr>
        <w:tc>
          <w:tcPr>
            <w:tcW w:w="1666" w:type="pct"/>
            <w:noWrap/>
          </w:tcPr>
          <w:p w14:paraId="0AA904E8" w14:textId="77777777" w:rsidR="00EE4749" w:rsidRPr="004F1739" w:rsidRDefault="0050276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12DE2D8" w14:textId="77777777" w:rsidR="00EE4749" w:rsidRPr="004F1739" w:rsidRDefault="00EE474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2864328A" w14:textId="77777777" w:rsidR="00EE4749" w:rsidRPr="004F1739" w:rsidRDefault="0050276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  <w:p w14:paraId="26F3A935" w14:textId="77777777" w:rsidR="00EE4749" w:rsidRPr="004F1739" w:rsidRDefault="00EE4749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667" w:type="pct"/>
          </w:tcPr>
          <w:p w14:paraId="6CAF1E42" w14:textId="25330370" w:rsidR="00EE4749" w:rsidRPr="004F1739" w:rsidRDefault="006E2745" w:rsidP="00F8757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4F17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 :</w:t>
            </w:r>
            <w:proofErr w:type="gramEnd"/>
            <w:r w:rsidRPr="004F17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t reflects directly the objective of the study but may be replaced by </w:t>
            </w:r>
            <w:r w:rsidRPr="004F1739">
              <w:rPr>
                <w:rFonts w:ascii="Arial" w:hAnsi="Arial" w:cs="Arial"/>
                <w:i/>
                <w:iCs/>
                <w:sz w:val="20"/>
                <w:szCs w:val="20"/>
              </w:rPr>
              <w:t>"Effects of Intake Pressure on the Performance of a Free-Piston Hydrogen Engine"</w:t>
            </w:r>
          </w:p>
        </w:tc>
        <w:tc>
          <w:tcPr>
            <w:tcW w:w="1667" w:type="pct"/>
          </w:tcPr>
          <w:p w14:paraId="1528B92C" w14:textId="77777777" w:rsidR="00EE4749" w:rsidRPr="004F1739" w:rsidRDefault="00EE474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E4749" w:rsidRPr="004F1739" w14:paraId="68E6F752" w14:textId="77777777">
        <w:trPr>
          <w:trHeight w:val="20"/>
          <w:jc w:val="center"/>
        </w:trPr>
        <w:tc>
          <w:tcPr>
            <w:tcW w:w="1666" w:type="pct"/>
            <w:noWrap/>
          </w:tcPr>
          <w:p w14:paraId="06015BD0" w14:textId="77777777" w:rsidR="00EE4749" w:rsidRPr="004F1739" w:rsidRDefault="0050276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Is the abstract of the article comprehensive? </w:t>
            </w:r>
          </w:p>
          <w:p w14:paraId="7D2C0078" w14:textId="77777777" w:rsidR="00EE4749" w:rsidRPr="004F1739" w:rsidRDefault="0050276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</w:p>
          <w:p w14:paraId="1C1AE77E" w14:textId="77777777" w:rsidR="00EE4749" w:rsidRPr="004F1739" w:rsidRDefault="0050276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  <w:p w14:paraId="4F2F95D4" w14:textId="77777777" w:rsidR="00EE4749" w:rsidRPr="004F1739" w:rsidRDefault="00EE47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6F93C3AC" w14:textId="26AA01B1" w:rsidR="00EE4749" w:rsidRPr="004F1739" w:rsidRDefault="0050276A" w:rsidP="005027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sz w:val="20"/>
                <w:szCs w:val="20"/>
              </w:rPr>
              <w:t xml:space="preserve">YES. </w:t>
            </w:r>
            <w:r w:rsidR="006E2745" w:rsidRPr="004F1739">
              <w:rPr>
                <w:rFonts w:ascii="Arial" w:hAnsi="Arial" w:cs="Arial"/>
                <w:sz w:val="20"/>
                <w:szCs w:val="20"/>
              </w:rPr>
              <w:t>The abstract is very well-structured and technically sound. It effectively covers the critical scientific components required</w:t>
            </w:r>
          </w:p>
        </w:tc>
        <w:tc>
          <w:tcPr>
            <w:tcW w:w="1667" w:type="pct"/>
          </w:tcPr>
          <w:p w14:paraId="12C69FA3" w14:textId="77777777" w:rsidR="00EE4749" w:rsidRPr="004F1739" w:rsidRDefault="00EE474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E4749" w:rsidRPr="004F1739" w14:paraId="54DD0D33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7FAAED16" w14:textId="77777777" w:rsidR="00EE4749" w:rsidRPr="004F1739" w:rsidRDefault="0050276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Is the manuscript scientifically correct? </w:t>
            </w:r>
            <w:r w:rsidRPr="004F173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br/>
            </w:r>
          </w:p>
          <w:p w14:paraId="5B565F33" w14:textId="77777777" w:rsidR="00EE4749" w:rsidRPr="004F1739" w:rsidRDefault="0050276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</w:t>
            </w:r>
          </w:p>
          <w:p w14:paraId="1B8F0B42" w14:textId="77777777" w:rsidR="00EE4749" w:rsidRPr="004F1739" w:rsidRDefault="0050276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667" w:type="pct"/>
          </w:tcPr>
          <w:p w14:paraId="59AFB3BF" w14:textId="67DAE697" w:rsidR="00EE4749" w:rsidRPr="004F1739" w:rsidRDefault="00804DD8" w:rsidP="002D6D2F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4F1739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 :</w:t>
            </w:r>
            <w:proofErr w:type="gramEnd"/>
            <w:r w:rsidRPr="004F173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4F1739">
              <w:rPr>
                <w:rFonts w:ascii="Arial" w:hAnsi="Arial" w:cs="Arial"/>
                <w:sz w:val="20"/>
                <w:szCs w:val="20"/>
              </w:rPr>
              <w:t>Scientifically, the core methodology, computational logic, and adherence to the standard IMRAD structural framework are sound. The physical principles governing the modeling are well-established in internal combustion engine research.</w:t>
            </w:r>
          </w:p>
        </w:tc>
        <w:tc>
          <w:tcPr>
            <w:tcW w:w="1667" w:type="pct"/>
          </w:tcPr>
          <w:p w14:paraId="448F9F3F" w14:textId="77777777" w:rsidR="00EE4749" w:rsidRPr="004F1739" w:rsidRDefault="00EE474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E4749" w:rsidRPr="004F1739" w14:paraId="71C50DD0" w14:textId="77777777">
        <w:trPr>
          <w:trHeight w:val="20"/>
          <w:jc w:val="center"/>
        </w:trPr>
        <w:tc>
          <w:tcPr>
            <w:tcW w:w="1666" w:type="pct"/>
            <w:noWrap/>
          </w:tcPr>
          <w:p w14:paraId="3F504B26" w14:textId="77777777" w:rsidR="00EE4749" w:rsidRPr="004F1739" w:rsidRDefault="0050276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</w:t>
            </w:r>
          </w:p>
          <w:p w14:paraId="065FC0AF" w14:textId="77777777" w:rsidR="00EE4749" w:rsidRPr="004F1739" w:rsidRDefault="0050276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14:paraId="226F9ED1" w14:textId="77777777" w:rsidR="00EE4749" w:rsidRPr="004F1739" w:rsidRDefault="00EE474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2F2C75F8" w14:textId="77777777" w:rsidR="00EE4749" w:rsidRPr="004F1739" w:rsidRDefault="0050276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clear suggestion for improvement.</w:t>
            </w:r>
          </w:p>
          <w:p w14:paraId="57B66DDB" w14:textId="77777777" w:rsidR="00EE4749" w:rsidRPr="004F1739" w:rsidRDefault="00EE474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0CA13E55" w14:textId="5ABB53DC" w:rsidR="00EE4749" w:rsidRPr="004F1739" w:rsidRDefault="002D6D2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667" w:type="pct"/>
          </w:tcPr>
          <w:p w14:paraId="20E0F934" w14:textId="77777777" w:rsidR="00EE4749" w:rsidRPr="004F1739" w:rsidRDefault="00EE474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E4749" w:rsidRPr="004F1739" w14:paraId="3C671188" w14:textId="77777777">
        <w:trPr>
          <w:trHeight w:val="20"/>
          <w:jc w:val="center"/>
        </w:trPr>
        <w:tc>
          <w:tcPr>
            <w:tcW w:w="1666" w:type="pct"/>
            <w:noWrap/>
          </w:tcPr>
          <w:p w14:paraId="2FAFE12B" w14:textId="77777777" w:rsidR="00EE4749" w:rsidRPr="004F1739" w:rsidRDefault="0050276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re ethical issues in this manuscript?</w:t>
            </w:r>
          </w:p>
          <w:p w14:paraId="095E0B29" w14:textId="77777777" w:rsidR="00EE4749" w:rsidRPr="004F1739" w:rsidRDefault="0050276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14:paraId="77DEE3E1" w14:textId="77777777" w:rsidR="00EE4749" w:rsidRPr="004F1739" w:rsidRDefault="00EE474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3CD93396" w14:textId="77777777" w:rsidR="00EE4749" w:rsidRPr="004F1739" w:rsidRDefault="0050276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Cs/>
                <w:sz w:val="20"/>
                <w:szCs w:val="20"/>
                <w:lang w:val="en-GB"/>
              </w:rPr>
              <w:t>(If yes, kindly please write down the ethical issues here in details)</w:t>
            </w:r>
          </w:p>
          <w:p w14:paraId="739CDD47" w14:textId="77777777" w:rsidR="00EE4749" w:rsidRPr="004F1739" w:rsidRDefault="00EE474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63E1DA30" w14:textId="372F4507" w:rsidR="00EE4749" w:rsidRPr="004F1739" w:rsidRDefault="002D6D2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F1739"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667" w:type="pct"/>
          </w:tcPr>
          <w:p w14:paraId="6A7C44C4" w14:textId="77777777" w:rsidR="00EE4749" w:rsidRPr="004F1739" w:rsidRDefault="00EE474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19CE3A44" w14:textId="77777777" w:rsidR="00EE4749" w:rsidRPr="004F1739" w:rsidRDefault="00EE4749" w:rsidP="004F1739">
      <w:pPr>
        <w:keepNext/>
        <w:outlineLvl w:val="1"/>
        <w:rPr>
          <w:rFonts w:ascii="Arial" w:hAnsi="Arial" w:cs="Arial"/>
          <w:sz w:val="20"/>
          <w:szCs w:val="20"/>
          <w:highlight w:val="yellow"/>
          <w:lang w:val="en-GB"/>
        </w:rPr>
      </w:pPr>
    </w:p>
    <w:p w14:paraId="605FA662" w14:textId="77777777" w:rsidR="004F1739" w:rsidRPr="004F1739" w:rsidRDefault="004F1739" w:rsidP="004F1739">
      <w:pPr>
        <w:keepNext/>
        <w:outlineLvl w:val="1"/>
        <w:rPr>
          <w:rFonts w:ascii="Arial" w:hAnsi="Arial" w:cs="Arial"/>
          <w:sz w:val="20"/>
          <w:szCs w:val="20"/>
          <w:highlight w:val="yellow"/>
          <w:lang w:val="en-GB"/>
        </w:rPr>
      </w:pPr>
    </w:p>
    <w:p w14:paraId="23D7DFCF" w14:textId="77777777" w:rsidR="004F1739" w:rsidRPr="004F1739" w:rsidRDefault="004F1739" w:rsidP="004F1739">
      <w:pPr>
        <w:rPr>
          <w:rFonts w:ascii="Arial" w:hAnsi="Arial" w:cs="Arial"/>
          <w:b/>
          <w:sz w:val="20"/>
          <w:szCs w:val="20"/>
          <w:u w:val="single"/>
        </w:rPr>
      </w:pPr>
      <w:r w:rsidRPr="004F1739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66F4CB64" w14:textId="77777777" w:rsidR="004F1739" w:rsidRPr="004F1739" w:rsidRDefault="004F1739" w:rsidP="004F1739">
      <w:pPr>
        <w:keepNext/>
        <w:outlineLvl w:val="1"/>
        <w:rPr>
          <w:rFonts w:ascii="Arial" w:hAnsi="Arial" w:cs="Arial"/>
          <w:sz w:val="20"/>
          <w:szCs w:val="20"/>
          <w:highlight w:val="yellow"/>
          <w:lang w:val="en-GB"/>
        </w:rPr>
      </w:pPr>
    </w:p>
    <w:p w14:paraId="5E62E450" w14:textId="66914504" w:rsidR="004F1739" w:rsidRPr="004F1739" w:rsidRDefault="004F1739" w:rsidP="004F1739">
      <w:pPr>
        <w:keepNext/>
        <w:outlineLvl w:val="1"/>
        <w:rPr>
          <w:rFonts w:ascii="Arial" w:hAnsi="Arial" w:cs="Arial"/>
          <w:sz w:val="20"/>
          <w:szCs w:val="20"/>
          <w:highlight w:val="yellow"/>
          <w:lang w:val="en-GB"/>
        </w:rPr>
      </w:pPr>
      <w:proofErr w:type="spellStart"/>
      <w:r w:rsidRPr="004F1739">
        <w:rPr>
          <w:rFonts w:ascii="Arial" w:hAnsi="Arial" w:cs="Arial"/>
          <w:sz w:val="20"/>
          <w:szCs w:val="20"/>
          <w:lang w:val="en-GB"/>
        </w:rPr>
        <w:t>Rakotozandry</w:t>
      </w:r>
      <w:proofErr w:type="spellEnd"/>
      <w:r w:rsidRPr="004F1739">
        <w:rPr>
          <w:rFonts w:ascii="Arial" w:hAnsi="Arial" w:cs="Arial"/>
          <w:sz w:val="20"/>
          <w:szCs w:val="20"/>
          <w:lang w:val="en-GB"/>
        </w:rPr>
        <w:t xml:space="preserve"> </w:t>
      </w:r>
      <w:r w:rsidRPr="004F1739">
        <w:rPr>
          <w:rFonts w:ascii="Arial" w:hAnsi="Arial" w:cs="Arial"/>
          <w:sz w:val="20"/>
          <w:szCs w:val="20"/>
          <w:lang w:val="en-GB"/>
        </w:rPr>
        <w:t>A. Ignace</w:t>
      </w:r>
      <w:r w:rsidRPr="004F1739">
        <w:rPr>
          <w:rFonts w:ascii="Arial" w:hAnsi="Arial" w:cs="Arial"/>
          <w:sz w:val="20"/>
          <w:szCs w:val="20"/>
          <w:lang w:val="en-GB"/>
        </w:rPr>
        <w:t xml:space="preserve">, </w:t>
      </w:r>
      <w:r w:rsidRPr="004F1739">
        <w:rPr>
          <w:rFonts w:ascii="Arial" w:hAnsi="Arial" w:cs="Arial"/>
          <w:sz w:val="20"/>
          <w:szCs w:val="20"/>
          <w:lang w:val="en-GB"/>
        </w:rPr>
        <w:t>University of Antananarivo</w:t>
      </w:r>
      <w:r w:rsidRPr="004F1739">
        <w:rPr>
          <w:rFonts w:ascii="Arial" w:hAnsi="Arial" w:cs="Arial"/>
          <w:sz w:val="20"/>
          <w:szCs w:val="20"/>
          <w:lang w:val="en-GB"/>
        </w:rPr>
        <w:t xml:space="preserve">, </w:t>
      </w:r>
      <w:r w:rsidRPr="004F1739">
        <w:rPr>
          <w:rFonts w:ascii="Arial" w:hAnsi="Arial" w:cs="Arial"/>
          <w:sz w:val="20"/>
          <w:szCs w:val="20"/>
          <w:lang w:val="en-GB"/>
        </w:rPr>
        <w:t>Madagascar</w:t>
      </w:r>
    </w:p>
    <w:sectPr w:rsidR="004F1739" w:rsidRPr="004F1739">
      <w:headerReference w:type="default" r:id="rId9"/>
      <w:footerReference w:type="default" r:id="rId10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13349" w14:textId="77777777" w:rsidR="00472812" w:rsidRDefault="00472812">
      <w:r>
        <w:separator/>
      </w:r>
    </w:p>
  </w:endnote>
  <w:endnote w:type="continuationSeparator" w:id="0">
    <w:p w14:paraId="03C855DD" w14:textId="77777777" w:rsidR="00472812" w:rsidRDefault="0047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8EDA5" w14:textId="77777777" w:rsidR="0050276A" w:rsidRDefault="0050276A">
    <w:pPr>
      <w:pStyle w:val="Footer"/>
      <w:jc w:val="right"/>
    </w:pPr>
  </w:p>
  <w:p w14:paraId="0CB17FAD" w14:textId="78F50E05" w:rsidR="0050276A" w:rsidRDefault="0050276A">
    <w:pPr>
      <w:pStyle w:val="Footer"/>
      <w:jc w:val="right"/>
      <w:rPr>
        <w:b/>
        <w:sz w:val="20"/>
      </w:rPr>
    </w:pPr>
    <w:r>
      <w:rPr>
        <w:sz w:val="20"/>
      </w:rPr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 w:rsidR="006F7F33">
      <w:rPr>
        <w:b/>
        <w:noProof/>
        <w:sz w:val="20"/>
      </w:rPr>
      <w:t>3</w:t>
    </w:r>
    <w:r>
      <w:rPr>
        <w:b/>
        <w:sz w:val="20"/>
      </w:rPr>
      <w:fldChar w:fldCharType="end"/>
    </w:r>
    <w:r>
      <w:rPr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</w:instrText>
    </w:r>
    <w:r>
      <w:rPr>
        <w:b/>
        <w:sz w:val="20"/>
      </w:rPr>
      <w:fldChar w:fldCharType="separate"/>
    </w:r>
    <w:r w:rsidR="006F7F33">
      <w:rPr>
        <w:b/>
        <w:noProof/>
        <w:sz w:val="20"/>
      </w:rPr>
      <w:t>3</w:t>
    </w:r>
    <w:r>
      <w:rPr>
        <w:b/>
        <w:sz w:val="20"/>
      </w:rPr>
      <w:fldChar w:fldCharType="end"/>
    </w:r>
  </w:p>
  <w:p w14:paraId="107BD42F" w14:textId="77777777" w:rsidR="0050276A" w:rsidRDefault="0050276A">
    <w:pPr>
      <w:pStyle w:val="Footer"/>
      <w:jc w:val="right"/>
      <w:rPr>
        <w:b/>
        <w:sz w:val="20"/>
      </w:rPr>
    </w:pPr>
    <w:r>
      <w:rPr>
        <w:b/>
        <w:sz w:val="20"/>
      </w:rPr>
      <w:t>V240326</w:t>
    </w:r>
  </w:p>
  <w:p w14:paraId="7987DBB9" w14:textId="77777777" w:rsidR="0050276A" w:rsidRDefault="0050276A">
    <w:pPr>
      <w:pStyle w:val="Footer"/>
      <w:jc w:val="right"/>
    </w:pPr>
  </w:p>
  <w:p w14:paraId="6C054170" w14:textId="77777777" w:rsidR="0050276A" w:rsidRDefault="0050276A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86278" w14:textId="77777777" w:rsidR="00472812" w:rsidRDefault="00472812">
      <w:r>
        <w:separator/>
      </w:r>
    </w:p>
  </w:footnote>
  <w:footnote w:type="continuationSeparator" w:id="0">
    <w:p w14:paraId="12290458" w14:textId="77777777" w:rsidR="00472812" w:rsidRDefault="00472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FD0AE" w14:textId="77777777" w:rsidR="0050276A" w:rsidRDefault="0050276A">
    <w:pPr>
      <w:spacing w:before="100" w:beforeAutospacing="1" w:after="100" w:afterAutospacing="1"/>
      <w:jc w:val="center"/>
      <w:rPr>
        <w:b/>
        <w:bCs/>
        <w:color w:val="003399"/>
        <w:szCs w:val="20"/>
        <w:u w:val="single"/>
        <w:lang w:val="en-GB"/>
      </w:rPr>
    </w:pPr>
  </w:p>
  <w:p w14:paraId="55C557A9" w14:textId="77777777" w:rsidR="0050276A" w:rsidRDefault="0050276A">
    <w:pPr>
      <w:spacing w:before="100" w:beforeAutospacing="1" w:after="100" w:afterAutospacing="1"/>
      <w:jc w:val="center"/>
      <w:rPr>
        <w:sz w:val="20"/>
      </w:rPr>
    </w:pPr>
    <w:r>
      <w:rPr>
        <w:bCs/>
        <w:color w:val="003399"/>
        <w:sz w:val="20"/>
        <w:highlight w:val="yellow"/>
        <w:lang w:val="en-GB"/>
      </w:rPr>
      <w:t>Review Form (Resear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8826024">
    <w:abstractNumId w:val="4"/>
  </w:num>
  <w:num w:numId="2" w16cid:durableId="1923220834">
    <w:abstractNumId w:val="8"/>
  </w:num>
  <w:num w:numId="3" w16cid:durableId="417483772">
    <w:abstractNumId w:val="7"/>
  </w:num>
  <w:num w:numId="4" w16cid:durableId="614602021">
    <w:abstractNumId w:val="9"/>
  </w:num>
  <w:num w:numId="5" w16cid:durableId="1645351344">
    <w:abstractNumId w:val="6"/>
  </w:num>
  <w:num w:numId="6" w16cid:durableId="658003670">
    <w:abstractNumId w:val="0"/>
  </w:num>
  <w:num w:numId="7" w16cid:durableId="79958003">
    <w:abstractNumId w:val="3"/>
  </w:num>
  <w:num w:numId="8" w16cid:durableId="641228417">
    <w:abstractNumId w:val="11"/>
  </w:num>
  <w:num w:numId="9" w16cid:durableId="782111376">
    <w:abstractNumId w:val="10"/>
  </w:num>
  <w:num w:numId="10" w16cid:durableId="1948734004">
    <w:abstractNumId w:val="2"/>
  </w:num>
  <w:num w:numId="11" w16cid:durableId="230776676">
    <w:abstractNumId w:val="1"/>
  </w:num>
  <w:num w:numId="12" w16cid:durableId="676466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4749"/>
    <w:rsid w:val="000214D6"/>
    <w:rsid w:val="000A368E"/>
    <w:rsid w:val="00215F67"/>
    <w:rsid w:val="002D4160"/>
    <w:rsid w:val="002D6D2F"/>
    <w:rsid w:val="00305DF1"/>
    <w:rsid w:val="003B72D1"/>
    <w:rsid w:val="0045462E"/>
    <w:rsid w:val="00472812"/>
    <w:rsid w:val="004A421C"/>
    <w:rsid w:val="004F1739"/>
    <w:rsid w:val="004F63B2"/>
    <w:rsid w:val="0050244B"/>
    <w:rsid w:val="0050276A"/>
    <w:rsid w:val="005A1978"/>
    <w:rsid w:val="005E1FB0"/>
    <w:rsid w:val="006E2745"/>
    <w:rsid w:val="006F7F33"/>
    <w:rsid w:val="00804DD8"/>
    <w:rsid w:val="00853FA1"/>
    <w:rsid w:val="00A26FAB"/>
    <w:rsid w:val="00A91B87"/>
    <w:rsid w:val="00AB2D8C"/>
    <w:rsid w:val="00C92A1E"/>
    <w:rsid w:val="00CB20A3"/>
    <w:rsid w:val="00EE4749"/>
    <w:rsid w:val="00F14C7D"/>
    <w:rsid w:val="00F8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77867"/>
  <w15:chartTrackingRefBased/>
  <w15:docId w15:val="{1B4AABCB-C121-48B1-8C7C-F66F01A3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0A3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1.reviewerhub.org/jerr/jou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D142-297F-4362-9507-A3401BBE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48</CharactersWithSpaces>
  <SharedDoc>false</SharedDoc>
  <HLinks>
    <vt:vector size="18" baseType="variant"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114207</vt:i4>
      </vt:variant>
      <vt:variant>
        <vt:i4>2</vt:i4>
      </vt:variant>
      <vt:variant>
        <vt:i4>0</vt:i4>
      </vt:variant>
      <vt:variant>
        <vt:i4>5</vt:i4>
      </vt:variant>
      <vt:variant>
        <vt:lpwstr>https://journalafsj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Editor-11</cp:lastModifiedBy>
  <cp:revision>43</cp:revision>
  <dcterms:created xsi:type="dcterms:W3CDTF">2026-03-24T06:15:00Z</dcterms:created>
  <dcterms:modified xsi:type="dcterms:W3CDTF">2026-05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